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a de Studii Economice din București</w:t>
      </w:r>
    </w:p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atea de Marketing</w:t>
      </w:r>
    </w:p>
    <w:p w:rsidR="00226CBB" w:rsidRPr="006006E0" w:rsidRDefault="00A263FB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Șc</w:t>
      </w:r>
      <w:r w:rsidR="00226CBB" w:rsidRPr="006006E0">
        <w:rPr>
          <w:rFonts w:ascii="Times New Roman" w:hAnsi="Times New Roman"/>
          <w:sz w:val="24"/>
          <w:szCs w:val="24"/>
        </w:rPr>
        <w:t>oala Doctorală Marketing</w:t>
      </w:r>
    </w:p>
    <w:p w:rsidR="00A14D27" w:rsidRDefault="00A14D27" w:rsidP="00C46F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197" w:rsidRDefault="00226CBB" w:rsidP="00F33197">
      <w:pPr>
        <w:jc w:val="center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Programare</w:t>
      </w:r>
      <w:r w:rsidR="00303CB4" w:rsidRPr="006006E0">
        <w:rPr>
          <w:rFonts w:ascii="Times New Roman" w:hAnsi="Times New Roman"/>
          <w:b/>
          <w:sz w:val="24"/>
          <w:szCs w:val="24"/>
        </w:rPr>
        <w:t>a</w:t>
      </w:r>
      <w:r w:rsidRPr="006006E0">
        <w:rPr>
          <w:rFonts w:ascii="Times New Roman" w:hAnsi="Times New Roman"/>
          <w:b/>
          <w:sz w:val="24"/>
          <w:szCs w:val="24"/>
        </w:rPr>
        <w:t xml:space="preserve"> cursuri</w:t>
      </w:r>
      <w:r w:rsidR="00303CB4" w:rsidRPr="006006E0">
        <w:rPr>
          <w:rFonts w:ascii="Times New Roman" w:hAnsi="Times New Roman"/>
          <w:b/>
          <w:sz w:val="24"/>
          <w:szCs w:val="24"/>
        </w:rPr>
        <w:t>lor</w:t>
      </w:r>
      <w:r w:rsidRPr="006006E0">
        <w:rPr>
          <w:rFonts w:ascii="Times New Roman" w:hAnsi="Times New Roman"/>
          <w:b/>
          <w:sz w:val="24"/>
          <w:szCs w:val="24"/>
        </w:rPr>
        <w:t xml:space="preserve"> </w:t>
      </w:r>
      <w:r w:rsidR="00F33197">
        <w:rPr>
          <w:rFonts w:ascii="Times New Roman" w:hAnsi="Times New Roman"/>
          <w:b/>
          <w:sz w:val="24"/>
          <w:szCs w:val="24"/>
        </w:rPr>
        <w:t xml:space="preserve">la </w:t>
      </w:r>
      <w:r w:rsidR="00F33197" w:rsidRPr="00F33197">
        <w:rPr>
          <w:rFonts w:ascii="Times New Roman" w:hAnsi="Times New Roman"/>
          <w:b/>
          <w:sz w:val="24"/>
          <w:szCs w:val="24"/>
        </w:rPr>
        <w:t>disciplina</w:t>
      </w:r>
    </w:p>
    <w:p w:rsidR="00F33197" w:rsidRDefault="00F33197" w:rsidP="00F33197">
      <w:pPr>
        <w:jc w:val="center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DIRECȚII NOI ÎN CERCETĂRILE DE MARKETING</w:t>
      </w:r>
    </w:p>
    <w:p w:rsidR="00226CBB" w:rsidRPr="006006E0" w:rsidRDefault="00E44466" w:rsidP="00C46F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 semestrul I, 2022-2023</w:t>
      </w:r>
      <w:r w:rsidR="00F33197">
        <w:rPr>
          <w:rFonts w:ascii="Times New Roman" w:hAnsi="Times New Roman"/>
          <w:b/>
          <w:sz w:val="24"/>
          <w:szCs w:val="24"/>
        </w:rPr>
        <w:t xml:space="preserve"> – </w:t>
      </w:r>
    </w:p>
    <w:p w:rsidR="00F33197" w:rsidRDefault="00F33197" w:rsidP="00BD4ED9">
      <w:pPr>
        <w:jc w:val="both"/>
        <w:rPr>
          <w:rFonts w:ascii="Times New Roman" w:hAnsi="Times New Roman"/>
          <w:sz w:val="24"/>
          <w:szCs w:val="24"/>
        </w:rPr>
      </w:pPr>
    </w:p>
    <w:p w:rsidR="00BD4ED9" w:rsidRPr="006006E0" w:rsidRDefault="00BD4ED9" w:rsidP="00BD4ED9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Întâlnirea </w:t>
      </w:r>
      <w:r>
        <w:rPr>
          <w:rFonts w:ascii="Times New Roman" w:hAnsi="Times New Roman"/>
          <w:b/>
          <w:sz w:val="24"/>
          <w:szCs w:val="24"/>
        </w:rPr>
        <w:t>1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 w:rsidR="00832223">
        <w:rPr>
          <w:rFonts w:ascii="Times New Roman" w:hAnsi="Times New Roman"/>
          <w:b/>
          <w:sz w:val="24"/>
          <w:szCs w:val="24"/>
        </w:rPr>
        <w:t>Marți</w:t>
      </w:r>
      <w:r w:rsidR="00825A3C">
        <w:rPr>
          <w:rFonts w:ascii="Times New Roman" w:hAnsi="Times New Roman"/>
          <w:b/>
          <w:sz w:val="24"/>
          <w:szCs w:val="24"/>
        </w:rPr>
        <w:t>, 18.10.2022</w:t>
      </w:r>
      <w:r w:rsidR="00F33197">
        <w:rPr>
          <w:rFonts w:ascii="Times New Roman" w:hAnsi="Times New Roman"/>
          <w:b/>
          <w:sz w:val="24"/>
          <w:szCs w:val="24"/>
        </w:rPr>
        <w:t>, ora 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</w:t>
      </w:r>
      <w:r w:rsidR="00832223">
        <w:rPr>
          <w:rFonts w:ascii="Times New Roman" w:hAnsi="Times New Roman"/>
          <w:b/>
          <w:sz w:val="24"/>
          <w:szCs w:val="24"/>
        </w:rPr>
        <w:t>0-20,5</w:t>
      </w:r>
      <w:r w:rsidRPr="006006E0">
        <w:rPr>
          <w:rFonts w:ascii="Times New Roman" w:hAnsi="Times New Roman"/>
          <w:b/>
          <w:sz w:val="24"/>
          <w:szCs w:val="24"/>
        </w:rPr>
        <w:t xml:space="preserve">0, </w:t>
      </w:r>
      <w:r w:rsidR="00E44466">
        <w:rPr>
          <w:rFonts w:ascii="Times New Roman" w:hAnsi="Times New Roman"/>
          <w:b/>
          <w:sz w:val="24"/>
          <w:szCs w:val="24"/>
        </w:rPr>
        <w:t>sala 2405C</w:t>
      </w:r>
    </w:p>
    <w:p w:rsidR="00BD4ED9" w:rsidRPr="006006E0" w:rsidRDefault="00BD4ED9" w:rsidP="00BD4ED9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Aurelia Felicia STĂNCIOIU</w:t>
      </w:r>
    </w:p>
    <w:p w:rsidR="00BD4ED9" w:rsidRPr="006006E0" w:rsidRDefault="00BD4ED9" w:rsidP="00BD4ED9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Cercetarea imaginii destinației turistice și rolul acesteia în contextul brandului turistic regional</w:t>
      </w:r>
    </w:p>
    <w:p w:rsidR="00BD4ED9" w:rsidRDefault="00BD4ED9" w:rsidP="00BD4ED9">
      <w:pPr>
        <w:jc w:val="both"/>
        <w:rPr>
          <w:rFonts w:ascii="Times New Roman" w:hAnsi="Times New Roman"/>
          <w:sz w:val="24"/>
          <w:szCs w:val="24"/>
        </w:rPr>
      </w:pPr>
    </w:p>
    <w:p w:rsidR="00825A3C" w:rsidRDefault="00904855" w:rsidP="00825A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2. Miercuri 19.10</w:t>
      </w:r>
      <w:r w:rsidR="00825A3C">
        <w:rPr>
          <w:rFonts w:ascii="Times New Roman" w:hAnsi="Times New Roman"/>
          <w:b/>
          <w:sz w:val="24"/>
          <w:szCs w:val="24"/>
        </w:rPr>
        <w:t xml:space="preserve">.2022, ora </w:t>
      </w:r>
      <w:r w:rsidR="00F33197">
        <w:rPr>
          <w:rFonts w:ascii="Times New Roman" w:hAnsi="Times New Roman"/>
          <w:b/>
          <w:sz w:val="24"/>
          <w:szCs w:val="24"/>
        </w:rPr>
        <w:t>19</w:t>
      </w:r>
      <w:r w:rsidR="00F33197"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0-20,5</w:t>
      </w:r>
      <w:r w:rsidR="00F33197" w:rsidRPr="006006E0">
        <w:rPr>
          <w:rFonts w:ascii="Times New Roman" w:hAnsi="Times New Roman"/>
          <w:b/>
          <w:sz w:val="24"/>
          <w:szCs w:val="24"/>
        </w:rPr>
        <w:t>0</w:t>
      </w:r>
      <w:r w:rsidR="00825A3C">
        <w:rPr>
          <w:rFonts w:ascii="Times New Roman" w:hAnsi="Times New Roman"/>
          <w:b/>
          <w:sz w:val="24"/>
          <w:szCs w:val="24"/>
        </w:rPr>
        <w:t>, sala 2405C</w:t>
      </w:r>
    </w:p>
    <w:p w:rsidR="00825A3C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>Călin Petrică VEGHEȘ</w:t>
      </w:r>
    </w:p>
    <w:p w:rsidR="00825A3C" w:rsidRPr="003C1A88" w:rsidRDefault="003C1A88" w:rsidP="00825A3C">
      <w:pPr>
        <w:jc w:val="both"/>
        <w:rPr>
          <w:rFonts w:ascii="Times New Roman" w:hAnsi="Times New Roman"/>
          <w:sz w:val="24"/>
          <w:szCs w:val="24"/>
        </w:rPr>
      </w:pPr>
      <w:r w:rsidRPr="003C1A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ercetări de marketing pe piața culturală</w:t>
      </w:r>
    </w:p>
    <w:p w:rsidR="00825A3C" w:rsidRDefault="00825A3C" w:rsidP="00BD4ED9">
      <w:pPr>
        <w:jc w:val="both"/>
        <w:rPr>
          <w:rFonts w:ascii="Times New Roman" w:hAnsi="Times New Roman"/>
          <w:sz w:val="24"/>
          <w:szCs w:val="24"/>
        </w:rPr>
      </w:pPr>
    </w:p>
    <w:p w:rsidR="00825A3C" w:rsidRDefault="00825A3C" w:rsidP="00825A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Întâlnirea 3. Vineri, 21.10.2022, ora </w:t>
      </w:r>
      <w:r w:rsidR="00F33197">
        <w:rPr>
          <w:rFonts w:ascii="Times New Roman" w:hAnsi="Times New Roman"/>
          <w:b/>
          <w:sz w:val="24"/>
          <w:szCs w:val="24"/>
        </w:rPr>
        <w:t>19</w:t>
      </w:r>
      <w:r w:rsidR="00F33197"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0-20,5</w:t>
      </w:r>
      <w:r w:rsidR="00F33197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2405C</w:t>
      </w:r>
    </w:p>
    <w:p w:rsidR="00825A3C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Carmen BĂLAN</w:t>
      </w:r>
    </w:p>
    <w:p w:rsidR="00825A3C" w:rsidRDefault="00825A3C" w:rsidP="00825A3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ercetări de marketing bazate pe dispozitive mobile</w:t>
      </w:r>
    </w:p>
    <w:p w:rsidR="00825A3C" w:rsidRPr="006006E0" w:rsidRDefault="00825A3C" w:rsidP="00BD4ED9">
      <w:pPr>
        <w:jc w:val="both"/>
        <w:rPr>
          <w:rFonts w:ascii="Times New Roman" w:hAnsi="Times New Roman"/>
          <w:sz w:val="24"/>
          <w:szCs w:val="24"/>
        </w:rPr>
      </w:pPr>
    </w:p>
    <w:p w:rsidR="00481F1A" w:rsidRDefault="00825A3C" w:rsidP="00481F1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4</w:t>
      </w:r>
      <w:r w:rsidR="00481F1A">
        <w:rPr>
          <w:rFonts w:ascii="Times New Roman" w:hAnsi="Times New Roman"/>
          <w:b/>
          <w:sz w:val="24"/>
          <w:szCs w:val="24"/>
        </w:rPr>
        <w:t xml:space="preserve">. </w:t>
      </w:r>
      <w:r w:rsidR="00832223">
        <w:rPr>
          <w:rFonts w:ascii="Times New Roman" w:hAnsi="Times New Roman"/>
          <w:b/>
          <w:sz w:val="24"/>
          <w:szCs w:val="24"/>
        </w:rPr>
        <w:t>Vineri 04.11.2022</w:t>
      </w:r>
      <w:r w:rsidR="00481F1A">
        <w:rPr>
          <w:rFonts w:ascii="Times New Roman" w:hAnsi="Times New Roman"/>
          <w:b/>
          <w:sz w:val="24"/>
          <w:szCs w:val="24"/>
        </w:rPr>
        <w:t xml:space="preserve">, ora </w:t>
      </w:r>
      <w:r w:rsidR="00F33197">
        <w:rPr>
          <w:rFonts w:ascii="Times New Roman" w:hAnsi="Times New Roman"/>
          <w:b/>
          <w:sz w:val="24"/>
          <w:szCs w:val="24"/>
        </w:rPr>
        <w:t>19</w:t>
      </w:r>
      <w:r w:rsidR="00F33197"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0-20,5</w:t>
      </w:r>
      <w:r w:rsidR="00F33197" w:rsidRPr="006006E0">
        <w:rPr>
          <w:rFonts w:ascii="Times New Roman" w:hAnsi="Times New Roman"/>
          <w:b/>
          <w:sz w:val="24"/>
          <w:szCs w:val="24"/>
        </w:rPr>
        <w:t>0</w:t>
      </w:r>
      <w:r w:rsidR="00481F1A">
        <w:rPr>
          <w:rFonts w:ascii="Times New Roman" w:hAnsi="Times New Roman"/>
          <w:b/>
          <w:sz w:val="24"/>
          <w:szCs w:val="24"/>
        </w:rPr>
        <w:t xml:space="preserve">, </w:t>
      </w:r>
      <w:r w:rsidR="00E44466">
        <w:rPr>
          <w:rFonts w:ascii="Times New Roman" w:hAnsi="Times New Roman"/>
          <w:b/>
          <w:sz w:val="24"/>
          <w:szCs w:val="24"/>
        </w:rPr>
        <w:t>sala 2405C</w:t>
      </w:r>
    </w:p>
    <w:p w:rsidR="00481F1A" w:rsidRDefault="00481F1A" w:rsidP="00481F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Laurențiu-Dan ANGHEL</w:t>
      </w:r>
      <w:r w:rsidR="00832223">
        <w:rPr>
          <w:rFonts w:ascii="Times New Roman" w:hAnsi="Times New Roman"/>
          <w:b/>
          <w:sz w:val="24"/>
          <w:szCs w:val="24"/>
        </w:rPr>
        <w:t xml:space="preserve"> (</w:t>
      </w:r>
      <w:r w:rsidR="00832223" w:rsidRPr="00832223">
        <w:rPr>
          <w:rFonts w:ascii="Times New Roman" w:hAnsi="Times New Roman"/>
          <w:sz w:val="24"/>
          <w:szCs w:val="24"/>
        </w:rPr>
        <w:t>invitat Prof.univ.dr.</w:t>
      </w:r>
      <w:r w:rsidR="00832223">
        <w:rPr>
          <w:rFonts w:ascii="Times New Roman" w:hAnsi="Times New Roman"/>
          <w:b/>
          <w:sz w:val="24"/>
          <w:szCs w:val="24"/>
        </w:rPr>
        <w:t xml:space="preserve"> Tudor EDU)</w:t>
      </w:r>
    </w:p>
    <w:p w:rsidR="00226CBB" w:rsidRPr="006006E0" w:rsidRDefault="00832223" w:rsidP="00481F1A">
      <w:pPr>
        <w:jc w:val="both"/>
        <w:rPr>
          <w:rFonts w:ascii="Times New Roman" w:hAnsi="Times New Roman"/>
          <w:sz w:val="24"/>
          <w:szCs w:val="24"/>
        </w:rPr>
      </w:pPr>
      <w:r w:rsidRPr="003C1A88">
        <w:rPr>
          <w:rFonts w:ascii="Times New Roman" w:hAnsi="Times New Roman"/>
        </w:rPr>
        <w:t>Regresia logistică în cercetările de marketing</w:t>
      </w:r>
    </w:p>
    <w:p w:rsidR="00804F72" w:rsidRDefault="00804F72" w:rsidP="00C46F5B">
      <w:pPr>
        <w:jc w:val="both"/>
        <w:rPr>
          <w:rFonts w:ascii="Times New Roman" w:hAnsi="Times New Roman"/>
          <w:b/>
          <w:sz w:val="24"/>
          <w:szCs w:val="24"/>
        </w:rPr>
      </w:pPr>
    </w:p>
    <w:p w:rsidR="00825A3C" w:rsidRPr="006006E0" w:rsidRDefault="00825A3C" w:rsidP="00825A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5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uni, 07.11</w:t>
      </w:r>
      <w:r w:rsidRPr="008E7E33">
        <w:rPr>
          <w:rFonts w:ascii="Times New Roman" w:hAnsi="Times New Roman"/>
          <w:b/>
          <w:sz w:val="24"/>
          <w:szCs w:val="24"/>
        </w:rPr>
        <w:t>.202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006E0">
        <w:rPr>
          <w:rFonts w:ascii="Times New Roman" w:hAnsi="Times New Roman"/>
          <w:b/>
          <w:sz w:val="24"/>
          <w:szCs w:val="24"/>
        </w:rPr>
        <w:t xml:space="preserve">ora </w:t>
      </w:r>
      <w:r w:rsidR="00F33197">
        <w:rPr>
          <w:rFonts w:ascii="Times New Roman" w:hAnsi="Times New Roman"/>
          <w:b/>
          <w:sz w:val="24"/>
          <w:szCs w:val="24"/>
        </w:rPr>
        <w:t>19</w:t>
      </w:r>
      <w:r w:rsidR="00F33197"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0-20,5</w:t>
      </w:r>
      <w:r w:rsidR="00F33197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la 2405C</w:t>
      </w:r>
    </w:p>
    <w:p w:rsidR="00825A3C" w:rsidRPr="006006E0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F9072E">
        <w:rPr>
          <w:rFonts w:ascii="Times New Roman" w:hAnsi="Times New Roman"/>
          <w:b/>
          <w:sz w:val="24"/>
          <w:szCs w:val="24"/>
        </w:rPr>
        <w:t>Ionel DUMITRU</w:t>
      </w:r>
    </w:p>
    <w:p w:rsidR="00825A3C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Cercetări în marketingul internațional</w:t>
      </w:r>
    </w:p>
    <w:p w:rsidR="00825A3C" w:rsidRDefault="00825A3C" w:rsidP="00C46F5B">
      <w:pPr>
        <w:jc w:val="both"/>
        <w:rPr>
          <w:rFonts w:ascii="Times New Roman" w:hAnsi="Times New Roman"/>
          <w:b/>
          <w:sz w:val="24"/>
          <w:szCs w:val="24"/>
        </w:rPr>
      </w:pPr>
    </w:p>
    <w:p w:rsidR="00825A3C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Întâlnirea 6. Joi, 10.11.2022, ora </w:t>
      </w:r>
      <w:r w:rsidR="00F33197">
        <w:rPr>
          <w:rFonts w:ascii="Times New Roman" w:hAnsi="Times New Roman"/>
          <w:b/>
          <w:sz w:val="24"/>
          <w:szCs w:val="24"/>
        </w:rPr>
        <w:t>19</w:t>
      </w:r>
      <w:r w:rsidR="00F33197"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0-20,5</w:t>
      </w:r>
      <w:r w:rsidR="00F33197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2655F2" w:rsidRPr="002655F2">
        <w:rPr>
          <w:rFonts w:ascii="Times New Roman" w:hAnsi="Times New Roman"/>
          <w:b/>
          <w:sz w:val="24"/>
          <w:szCs w:val="24"/>
          <w:u w:val="single"/>
        </w:rPr>
        <w:t>online</w:t>
      </w:r>
    </w:p>
    <w:p w:rsidR="00825A3C" w:rsidRDefault="00825A3C" w:rsidP="00825A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>Gheorghe ORZAN</w:t>
      </w:r>
    </w:p>
    <w:p w:rsidR="00825A3C" w:rsidRDefault="00825A3C" w:rsidP="00825A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area și simularea în cercetările de marketing</w:t>
      </w:r>
    </w:p>
    <w:p w:rsidR="00825A3C" w:rsidRDefault="00825A3C" w:rsidP="00C46F5B">
      <w:pPr>
        <w:jc w:val="both"/>
        <w:rPr>
          <w:rFonts w:ascii="Times New Roman" w:hAnsi="Times New Roman"/>
          <w:b/>
          <w:sz w:val="24"/>
          <w:szCs w:val="24"/>
        </w:rPr>
      </w:pPr>
    </w:p>
    <w:p w:rsidR="00F33197" w:rsidRDefault="00481F1A" w:rsidP="00481F1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Întâlnirea </w:t>
      </w:r>
      <w:r w:rsidR="00CC5DB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5DBB">
        <w:rPr>
          <w:rFonts w:ascii="Times New Roman" w:hAnsi="Times New Roman"/>
          <w:b/>
          <w:sz w:val="24"/>
          <w:szCs w:val="24"/>
        </w:rPr>
        <w:t>Vineri, 11.11.2022</w:t>
      </w:r>
      <w:r>
        <w:rPr>
          <w:rFonts w:ascii="Times New Roman" w:hAnsi="Times New Roman"/>
          <w:b/>
          <w:sz w:val="24"/>
          <w:szCs w:val="24"/>
        </w:rPr>
        <w:t xml:space="preserve">, ora </w:t>
      </w:r>
      <w:r w:rsidR="00F33197">
        <w:rPr>
          <w:rFonts w:ascii="Times New Roman" w:hAnsi="Times New Roman"/>
          <w:b/>
          <w:sz w:val="24"/>
          <w:szCs w:val="24"/>
        </w:rPr>
        <w:t>19</w:t>
      </w:r>
      <w:r w:rsidR="00F33197"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0-20,5</w:t>
      </w:r>
      <w:r w:rsidR="00F33197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F33197" w:rsidRPr="00F33197">
        <w:rPr>
          <w:rFonts w:ascii="Times New Roman" w:hAnsi="Times New Roman"/>
          <w:b/>
          <w:sz w:val="24"/>
          <w:szCs w:val="24"/>
          <w:u w:val="single"/>
        </w:rPr>
        <w:t>online</w:t>
      </w:r>
    </w:p>
    <w:p w:rsidR="00481F1A" w:rsidRDefault="00481F1A" w:rsidP="00481F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Eva-Cristina PETRESCU</w:t>
      </w:r>
    </w:p>
    <w:p w:rsidR="00481F1A" w:rsidRPr="00481F1A" w:rsidRDefault="00481F1A" w:rsidP="00481F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F1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Coordonate ale cercetării de marketing în sectorul serviciilor</w:t>
      </w:r>
    </w:p>
    <w:p w:rsidR="00804F72" w:rsidRDefault="00804F72" w:rsidP="00804F72">
      <w:pPr>
        <w:jc w:val="both"/>
        <w:rPr>
          <w:rFonts w:ascii="Times New Roman" w:hAnsi="Times New Roman"/>
          <w:b/>
          <w:sz w:val="24"/>
          <w:szCs w:val="24"/>
        </w:rPr>
      </w:pPr>
    </w:p>
    <w:p w:rsidR="00CC5DBB" w:rsidRPr="006006E0" w:rsidRDefault="00CC5DBB" w:rsidP="00CC5DB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8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Vineri</w:t>
      </w:r>
      <w:r w:rsidRPr="0091751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18.11.2022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 w:rsidR="00F33197">
        <w:rPr>
          <w:rFonts w:ascii="Times New Roman" w:hAnsi="Times New Roman"/>
          <w:b/>
          <w:sz w:val="24"/>
          <w:szCs w:val="24"/>
        </w:rPr>
        <w:t>19</w:t>
      </w:r>
      <w:r w:rsidR="00F33197"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0-20,5</w:t>
      </w:r>
      <w:r w:rsidR="00F33197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2405C</w:t>
      </w:r>
      <w:bookmarkStart w:id="0" w:name="_GoBack"/>
      <w:bookmarkEnd w:id="0"/>
    </w:p>
    <w:p w:rsidR="00CC5DBB" w:rsidRDefault="00CC5DBB" w:rsidP="00CC5D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A766CD">
        <w:rPr>
          <w:rFonts w:ascii="Times New Roman" w:hAnsi="Times New Roman"/>
          <w:b/>
          <w:sz w:val="24"/>
          <w:szCs w:val="24"/>
        </w:rPr>
        <w:t>Diana Maria VRÂNCEANU</w:t>
      </w:r>
    </w:p>
    <w:p w:rsidR="00CC5DBB" w:rsidRPr="006006E0" w:rsidRDefault="00CC5DBB" w:rsidP="00CC5D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a </w:t>
      </w:r>
      <w:proofErr w:type="spellStart"/>
      <w:r>
        <w:rPr>
          <w:rFonts w:ascii="Times New Roman" w:hAnsi="Times New Roman"/>
          <w:sz w:val="24"/>
          <w:szCs w:val="24"/>
        </w:rPr>
        <w:t>factorială</w:t>
      </w:r>
      <w:proofErr w:type="spellEnd"/>
      <w:r>
        <w:rPr>
          <w:rFonts w:ascii="Times New Roman" w:hAnsi="Times New Roman"/>
          <w:sz w:val="24"/>
          <w:szCs w:val="24"/>
        </w:rPr>
        <w:t xml:space="preserve"> în cercetările de marketing</w:t>
      </w:r>
    </w:p>
    <w:p w:rsidR="00CC5DBB" w:rsidRDefault="00CC5DBB" w:rsidP="00116098">
      <w:pPr>
        <w:jc w:val="both"/>
        <w:rPr>
          <w:rFonts w:ascii="Times New Roman" w:hAnsi="Times New Roman"/>
          <w:b/>
          <w:sz w:val="24"/>
          <w:szCs w:val="24"/>
        </w:rPr>
      </w:pPr>
    </w:p>
    <w:p w:rsidR="00CC5DBB" w:rsidRPr="006006E0" w:rsidRDefault="00CC5DBB" w:rsidP="00CC5DBB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Întâlnirea </w:t>
      </w:r>
      <w:r>
        <w:rPr>
          <w:rFonts w:ascii="Times New Roman" w:hAnsi="Times New Roman"/>
          <w:b/>
          <w:sz w:val="24"/>
          <w:szCs w:val="24"/>
        </w:rPr>
        <w:t>9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uni, 21.11.2022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 w:rsidR="00F33197">
        <w:rPr>
          <w:rFonts w:ascii="Times New Roman" w:hAnsi="Times New Roman"/>
          <w:b/>
          <w:sz w:val="24"/>
          <w:szCs w:val="24"/>
        </w:rPr>
        <w:t>19</w:t>
      </w:r>
      <w:r w:rsidR="00F33197"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0-20,5</w:t>
      </w:r>
      <w:r w:rsidR="00F33197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la 2405C</w:t>
      </w:r>
    </w:p>
    <w:p w:rsidR="00CC5DBB" w:rsidRPr="006006E0" w:rsidRDefault="00CC5DBB" w:rsidP="00CC5DBB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 xml:space="preserve">Ioana Cecilia </w:t>
      </w:r>
      <w:r w:rsidR="00384655">
        <w:rPr>
          <w:rFonts w:ascii="Times New Roman" w:hAnsi="Times New Roman"/>
          <w:b/>
          <w:sz w:val="24"/>
          <w:szCs w:val="24"/>
        </w:rPr>
        <w:t>POPESCU</w:t>
      </w:r>
    </w:p>
    <w:p w:rsidR="00CC5DBB" w:rsidRPr="00E44466" w:rsidRDefault="00426A0A" w:rsidP="00CC5D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rcetări calitative de marketing</w:t>
      </w:r>
    </w:p>
    <w:p w:rsidR="00CC5DBB" w:rsidRPr="006006E0" w:rsidRDefault="00CC5DBB" w:rsidP="00CC5DBB">
      <w:pPr>
        <w:jc w:val="both"/>
        <w:rPr>
          <w:rFonts w:ascii="Times New Roman" w:hAnsi="Times New Roman"/>
          <w:sz w:val="24"/>
          <w:szCs w:val="24"/>
        </w:rPr>
      </w:pPr>
    </w:p>
    <w:p w:rsidR="00CC5DBB" w:rsidRPr="006006E0" w:rsidRDefault="00CC5DBB" w:rsidP="00CC5DBB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Întâlnirea </w:t>
      </w:r>
      <w:r>
        <w:rPr>
          <w:rFonts w:ascii="Times New Roman" w:hAnsi="Times New Roman"/>
          <w:b/>
          <w:sz w:val="24"/>
          <w:szCs w:val="24"/>
        </w:rPr>
        <w:t>10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Joi, 24.11.2022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 w:rsidR="00F33197">
        <w:rPr>
          <w:rFonts w:ascii="Times New Roman" w:hAnsi="Times New Roman"/>
          <w:b/>
          <w:sz w:val="24"/>
          <w:szCs w:val="24"/>
        </w:rPr>
        <w:t>19</w:t>
      </w:r>
      <w:r w:rsidR="00F33197"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0-20,5</w:t>
      </w:r>
      <w:r w:rsidR="00F33197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la 2405C</w:t>
      </w:r>
    </w:p>
    <w:p w:rsidR="00CC5DBB" w:rsidRDefault="00CC5DBB" w:rsidP="00CC5D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F9072E">
        <w:rPr>
          <w:rFonts w:ascii="Times New Roman" w:hAnsi="Times New Roman"/>
          <w:b/>
          <w:sz w:val="24"/>
          <w:szCs w:val="24"/>
        </w:rPr>
        <w:t>Mihai Ioan ROȘCA</w:t>
      </w:r>
    </w:p>
    <w:p w:rsidR="00CC5DBB" w:rsidRDefault="00CC5DBB" w:rsidP="00CC5DBB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Metode avansate de cercetare de marketing - utilizarea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ey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racking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-ului</w:t>
      </w:r>
    </w:p>
    <w:p w:rsidR="00CC5DBB" w:rsidRDefault="00CC5DBB" w:rsidP="00CC5DBB">
      <w:pPr>
        <w:jc w:val="both"/>
        <w:rPr>
          <w:rFonts w:ascii="Times New Roman" w:hAnsi="Times New Roman"/>
          <w:b/>
          <w:sz w:val="24"/>
          <w:szCs w:val="24"/>
        </w:rPr>
      </w:pPr>
    </w:p>
    <w:p w:rsidR="00116098" w:rsidRDefault="00116098" w:rsidP="0011609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Întâlnirea </w:t>
      </w:r>
      <w:r w:rsidR="00CC5DBB">
        <w:rPr>
          <w:rFonts w:ascii="Times New Roman" w:hAnsi="Times New Roman"/>
          <w:b/>
          <w:sz w:val="24"/>
          <w:szCs w:val="24"/>
        </w:rPr>
        <w:t>11</w:t>
      </w:r>
      <w:r w:rsidR="00BD4ED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C5DBB">
        <w:rPr>
          <w:rFonts w:ascii="Times New Roman" w:hAnsi="Times New Roman"/>
          <w:b/>
          <w:sz w:val="24"/>
          <w:szCs w:val="24"/>
        </w:rPr>
        <w:t>Luni, 05.12.2022</w:t>
      </w:r>
      <w:r>
        <w:rPr>
          <w:rFonts w:ascii="Times New Roman" w:hAnsi="Times New Roman"/>
          <w:b/>
          <w:sz w:val="24"/>
          <w:szCs w:val="24"/>
        </w:rPr>
        <w:t xml:space="preserve">, ora </w:t>
      </w:r>
      <w:r w:rsidR="00F33197">
        <w:rPr>
          <w:rFonts w:ascii="Times New Roman" w:hAnsi="Times New Roman"/>
          <w:b/>
          <w:sz w:val="24"/>
          <w:szCs w:val="24"/>
        </w:rPr>
        <w:t>19</w:t>
      </w:r>
      <w:r w:rsidR="00F33197"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0-20,5</w:t>
      </w:r>
      <w:r w:rsidR="00F33197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E44466">
        <w:rPr>
          <w:rFonts w:ascii="Times New Roman" w:hAnsi="Times New Roman"/>
          <w:b/>
          <w:sz w:val="24"/>
          <w:szCs w:val="24"/>
        </w:rPr>
        <w:t>sala 2405C</w:t>
      </w:r>
    </w:p>
    <w:p w:rsidR="00116098" w:rsidRDefault="00116098" w:rsidP="001160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Alina FILIP</w:t>
      </w:r>
    </w:p>
    <w:p w:rsidR="00804F72" w:rsidRDefault="00116098" w:rsidP="001160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cetarea satisfacției și loialității clienților</w:t>
      </w:r>
    </w:p>
    <w:p w:rsidR="002F2E6D" w:rsidRDefault="002F2E6D" w:rsidP="002F2E6D">
      <w:pPr>
        <w:jc w:val="both"/>
        <w:rPr>
          <w:rFonts w:ascii="Times New Roman" w:hAnsi="Times New Roman"/>
          <w:b/>
          <w:sz w:val="24"/>
          <w:szCs w:val="24"/>
        </w:rPr>
      </w:pPr>
    </w:p>
    <w:p w:rsidR="00935DBA" w:rsidRPr="006006E0" w:rsidRDefault="00935DBA" w:rsidP="00935DBA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Întâlnirea 1</w:t>
      </w:r>
      <w:r>
        <w:rPr>
          <w:rFonts w:ascii="Times New Roman" w:hAnsi="Times New Roman"/>
          <w:b/>
          <w:sz w:val="24"/>
          <w:szCs w:val="24"/>
        </w:rPr>
        <w:t>2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 w:rsidR="00CC5DBB">
        <w:rPr>
          <w:rFonts w:ascii="Times New Roman" w:hAnsi="Times New Roman"/>
          <w:b/>
          <w:sz w:val="24"/>
          <w:szCs w:val="24"/>
        </w:rPr>
        <w:t>Joi</w:t>
      </w:r>
      <w:r w:rsidR="00E967B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C5DBB">
        <w:rPr>
          <w:rFonts w:ascii="Times New Roman" w:hAnsi="Times New Roman"/>
          <w:b/>
          <w:sz w:val="24"/>
          <w:szCs w:val="24"/>
        </w:rPr>
        <w:t>08</w:t>
      </w:r>
      <w:r>
        <w:rPr>
          <w:rFonts w:ascii="Times New Roman" w:hAnsi="Times New Roman"/>
          <w:b/>
          <w:sz w:val="24"/>
          <w:szCs w:val="24"/>
        </w:rPr>
        <w:t>.</w:t>
      </w:r>
      <w:r w:rsidR="00CC5DBB">
        <w:rPr>
          <w:rFonts w:ascii="Times New Roman" w:hAnsi="Times New Roman"/>
          <w:b/>
          <w:sz w:val="24"/>
          <w:szCs w:val="24"/>
        </w:rPr>
        <w:t>12</w:t>
      </w:r>
      <w:r w:rsidR="00C016BF">
        <w:rPr>
          <w:rFonts w:ascii="Times New Roman" w:hAnsi="Times New Roman"/>
          <w:b/>
          <w:sz w:val="24"/>
          <w:szCs w:val="24"/>
        </w:rPr>
        <w:t>.2022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 w:rsidR="00F33197">
        <w:rPr>
          <w:rFonts w:ascii="Times New Roman" w:hAnsi="Times New Roman"/>
          <w:b/>
          <w:sz w:val="24"/>
          <w:szCs w:val="24"/>
        </w:rPr>
        <w:t>19</w:t>
      </w:r>
      <w:r w:rsidR="00F33197"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0-20,5</w:t>
      </w:r>
      <w:r w:rsidR="00F33197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 w:rsidR="00E44466">
        <w:rPr>
          <w:rFonts w:ascii="Times New Roman" w:hAnsi="Times New Roman"/>
          <w:b/>
          <w:sz w:val="24"/>
          <w:szCs w:val="24"/>
        </w:rPr>
        <w:t>sala 2405C</w:t>
      </w:r>
    </w:p>
    <w:p w:rsidR="00E967BD" w:rsidRPr="006006E0" w:rsidRDefault="00E967BD" w:rsidP="00E967BD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16649E">
        <w:rPr>
          <w:rFonts w:ascii="Times New Roman" w:hAnsi="Times New Roman"/>
          <w:b/>
          <w:sz w:val="24"/>
          <w:szCs w:val="24"/>
        </w:rPr>
        <w:t>Iuliana CETIN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67BD" w:rsidRPr="006006E0" w:rsidRDefault="00E967BD" w:rsidP="00E967BD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Particularitățile comportamentului consumatorului de servicii</w:t>
      </w:r>
    </w:p>
    <w:p w:rsidR="00804F72" w:rsidRDefault="00804F72" w:rsidP="00E52127">
      <w:pPr>
        <w:jc w:val="both"/>
        <w:rPr>
          <w:rFonts w:ascii="Times New Roman" w:hAnsi="Times New Roman"/>
          <w:b/>
          <w:sz w:val="24"/>
          <w:szCs w:val="24"/>
        </w:rPr>
      </w:pPr>
    </w:p>
    <w:p w:rsidR="008E7E33" w:rsidRDefault="00CC5DBB" w:rsidP="008E7E3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13</w:t>
      </w:r>
      <w:r w:rsidR="008E7E33">
        <w:rPr>
          <w:rFonts w:ascii="Times New Roman" w:hAnsi="Times New Roman"/>
          <w:b/>
          <w:sz w:val="24"/>
          <w:szCs w:val="24"/>
        </w:rPr>
        <w:t xml:space="preserve">. </w:t>
      </w:r>
      <w:r w:rsidR="00F33197">
        <w:rPr>
          <w:rFonts w:ascii="Times New Roman" w:hAnsi="Times New Roman"/>
          <w:b/>
          <w:sz w:val="24"/>
          <w:szCs w:val="24"/>
        </w:rPr>
        <w:t>Marți, 13</w:t>
      </w:r>
      <w:r w:rsidR="002A5450">
        <w:rPr>
          <w:rFonts w:ascii="Times New Roman" w:hAnsi="Times New Roman"/>
          <w:b/>
          <w:sz w:val="24"/>
          <w:szCs w:val="24"/>
        </w:rPr>
        <w:t>.12.2022</w:t>
      </w:r>
      <w:r w:rsidR="008E7E33">
        <w:rPr>
          <w:rFonts w:ascii="Times New Roman" w:hAnsi="Times New Roman"/>
          <w:b/>
          <w:sz w:val="24"/>
          <w:szCs w:val="24"/>
        </w:rPr>
        <w:t xml:space="preserve">, ora </w:t>
      </w:r>
      <w:r w:rsidR="00F33197">
        <w:rPr>
          <w:rFonts w:ascii="Times New Roman" w:hAnsi="Times New Roman"/>
          <w:b/>
          <w:sz w:val="24"/>
          <w:szCs w:val="24"/>
        </w:rPr>
        <w:t>19</w:t>
      </w:r>
      <w:r w:rsidR="00F33197"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0-20,5</w:t>
      </w:r>
      <w:r w:rsidR="00F33197" w:rsidRPr="006006E0">
        <w:rPr>
          <w:rFonts w:ascii="Times New Roman" w:hAnsi="Times New Roman"/>
          <w:b/>
          <w:sz w:val="24"/>
          <w:szCs w:val="24"/>
        </w:rPr>
        <w:t>0</w:t>
      </w:r>
      <w:r w:rsidR="008E7E33">
        <w:rPr>
          <w:rFonts w:ascii="Times New Roman" w:hAnsi="Times New Roman"/>
          <w:b/>
          <w:sz w:val="24"/>
          <w:szCs w:val="24"/>
        </w:rPr>
        <w:t xml:space="preserve">, </w:t>
      </w:r>
      <w:r w:rsidR="002655F2" w:rsidRPr="002655F2">
        <w:rPr>
          <w:rFonts w:ascii="Times New Roman" w:hAnsi="Times New Roman"/>
          <w:b/>
          <w:sz w:val="24"/>
          <w:szCs w:val="24"/>
          <w:u w:val="single"/>
        </w:rPr>
        <w:t>online</w:t>
      </w:r>
    </w:p>
    <w:p w:rsidR="008E7E33" w:rsidRDefault="008E7E33" w:rsidP="008E7E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f. univ. dr. </w:t>
      </w:r>
      <w:r w:rsidR="00832223" w:rsidRPr="002F2E6D">
        <w:rPr>
          <w:rFonts w:ascii="Times New Roman" w:hAnsi="Times New Roman"/>
          <w:b/>
          <w:sz w:val="24"/>
          <w:szCs w:val="24"/>
        </w:rPr>
        <w:t>Laurențiu-Dan ANGHEL</w:t>
      </w:r>
      <w:r w:rsidR="00832223">
        <w:rPr>
          <w:rFonts w:ascii="Times New Roman" w:hAnsi="Times New Roman"/>
          <w:b/>
          <w:sz w:val="24"/>
          <w:szCs w:val="24"/>
        </w:rPr>
        <w:t xml:space="preserve"> (</w:t>
      </w:r>
      <w:r w:rsidR="00832223" w:rsidRPr="00832223">
        <w:rPr>
          <w:rFonts w:ascii="Times New Roman" w:hAnsi="Times New Roman"/>
          <w:sz w:val="24"/>
          <w:szCs w:val="24"/>
        </w:rPr>
        <w:t>invitat dr.</w:t>
      </w:r>
      <w:r w:rsidR="00832223">
        <w:rPr>
          <w:rFonts w:ascii="Times New Roman" w:hAnsi="Times New Roman"/>
          <w:b/>
          <w:sz w:val="24"/>
          <w:szCs w:val="24"/>
        </w:rPr>
        <w:t xml:space="preserve"> Alina ȘERBĂNICĂ)</w:t>
      </w:r>
    </w:p>
    <w:p w:rsidR="00935DBA" w:rsidRPr="002A5450" w:rsidRDefault="002A5450" w:rsidP="008E7E33">
      <w:pPr>
        <w:jc w:val="both"/>
        <w:rPr>
          <w:rFonts w:ascii="Times New Roman" w:hAnsi="Times New Roman"/>
          <w:sz w:val="24"/>
          <w:szCs w:val="24"/>
        </w:rPr>
      </w:pPr>
      <w:r w:rsidRPr="002A5450">
        <w:rPr>
          <w:rFonts w:ascii="Times New Roman" w:hAnsi="Times New Roman"/>
          <w:color w:val="500050"/>
          <w:sz w:val="24"/>
          <w:szCs w:val="24"/>
          <w:shd w:val="clear" w:color="auto" w:fill="FFFFFF"/>
        </w:rPr>
        <w:t xml:space="preserve">Tehnologizarea </w:t>
      </w:r>
      <w:r>
        <w:rPr>
          <w:rFonts w:ascii="Times New Roman" w:hAnsi="Times New Roman"/>
          <w:color w:val="500050"/>
          <w:sz w:val="24"/>
          <w:szCs w:val="24"/>
          <w:shd w:val="clear" w:color="auto" w:fill="FFFFFF"/>
        </w:rPr>
        <w:t>și digitalizarea în industria de cercetare de piață</w:t>
      </w:r>
    </w:p>
    <w:p w:rsidR="00E93766" w:rsidRDefault="00E93766" w:rsidP="00E52127">
      <w:pPr>
        <w:jc w:val="both"/>
        <w:rPr>
          <w:rFonts w:ascii="Times New Roman" w:hAnsi="Times New Roman"/>
          <w:sz w:val="24"/>
          <w:szCs w:val="24"/>
        </w:rPr>
      </w:pPr>
    </w:p>
    <w:p w:rsidR="00825A3C" w:rsidRPr="006006E0" w:rsidRDefault="00825A3C" w:rsidP="00825A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14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 w:rsidR="00CC5DBB">
        <w:rPr>
          <w:rFonts w:ascii="Times New Roman" w:hAnsi="Times New Roman"/>
          <w:b/>
          <w:sz w:val="24"/>
          <w:szCs w:val="24"/>
        </w:rPr>
        <w:t>Vineri, 16.01.2023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 w:rsidR="00F33197">
        <w:rPr>
          <w:rFonts w:ascii="Times New Roman" w:hAnsi="Times New Roman"/>
          <w:b/>
          <w:sz w:val="24"/>
          <w:szCs w:val="24"/>
        </w:rPr>
        <w:t>19</w:t>
      </w:r>
      <w:r w:rsidR="00F33197" w:rsidRPr="006006E0">
        <w:rPr>
          <w:rFonts w:ascii="Times New Roman" w:hAnsi="Times New Roman"/>
          <w:b/>
          <w:sz w:val="24"/>
          <w:szCs w:val="24"/>
        </w:rPr>
        <w:t>,</w:t>
      </w:r>
      <w:r w:rsidR="00F33197">
        <w:rPr>
          <w:rFonts w:ascii="Times New Roman" w:hAnsi="Times New Roman"/>
          <w:b/>
          <w:sz w:val="24"/>
          <w:szCs w:val="24"/>
        </w:rPr>
        <w:t>30-20,5</w:t>
      </w:r>
      <w:r w:rsidR="00F33197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la 2405C</w:t>
      </w:r>
    </w:p>
    <w:p w:rsidR="00825A3C" w:rsidRPr="006006E0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Răzvan ZAHARIA</w:t>
      </w:r>
    </w:p>
    <w:p w:rsidR="00825A3C" w:rsidRPr="006006E0" w:rsidRDefault="00825A3C" w:rsidP="00E52127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Cercetarea științifică fundamentală de marketing</w:t>
      </w:r>
    </w:p>
    <w:sectPr w:rsidR="00825A3C" w:rsidRPr="006006E0" w:rsidSect="00B27F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04" w:rsidRDefault="00CF6604" w:rsidP="00E8511C">
      <w:pPr>
        <w:spacing w:after="0" w:line="240" w:lineRule="auto"/>
      </w:pPr>
      <w:r>
        <w:separator/>
      </w:r>
    </w:p>
  </w:endnote>
  <w:endnote w:type="continuationSeparator" w:id="0">
    <w:p w:rsidR="00CF6604" w:rsidRDefault="00CF6604" w:rsidP="00E8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B" w:rsidRDefault="00FA7F2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33197">
      <w:rPr>
        <w:noProof/>
      </w:rPr>
      <w:t>3</w:t>
    </w:r>
    <w:r>
      <w:rPr>
        <w:noProof/>
      </w:rPr>
      <w:fldChar w:fldCharType="end"/>
    </w:r>
  </w:p>
  <w:p w:rsidR="00226CBB" w:rsidRDefault="0022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04" w:rsidRDefault="00CF6604" w:rsidP="00E8511C">
      <w:pPr>
        <w:spacing w:after="0" w:line="240" w:lineRule="auto"/>
      </w:pPr>
      <w:r>
        <w:separator/>
      </w:r>
    </w:p>
  </w:footnote>
  <w:footnote w:type="continuationSeparator" w:id="0">
    <w:p w:rsidR="00CF6604" w:rsidRDefault="00CF6604" w:rsidP="00E8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6650D"/>
    <w:multiLevelType w:val="hybridMultilevel"/>
    <w:tmpl w:val="8474E04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5B"/>
    <w:rsid w:val="00007E02"/>
    <w:rsid w:val="0001478D"/>
    <w:rsid w:val="00094892"/>
    <w:rsid w:val="000A375F"/>
    <w:rsid w:val="000C62D2"/>
    <w:rsid w:val="000E4304"/>
    <w:rsid w:val="001111E0"/>
    <w:rsid w:val="00116098"/>
    <w:rsid w:val="0016649E"/>
    <w:rsid w:val="001A2788"/>
    <w:rsid w:val="001E41C8"/>
    <w:rsid w:val="002015F6"/>
    <w:rsid w:val="00226CBB"/>
    <w:rsid w:val="0025544F"/>
    <w:rsid w:val="00262565"/>
    <w:rsid w:val="002655F2"/>
    <w:rsid w:val="00285D4D"/>
    <w:rsid w:val="002A5450"/>
    <w:rsid w:val="002E2AB6"/>
    <w:rsid w:val="002F2E6D"/>
    <w:rsid w:val="00303CB4"/>
    <w:rsid w:val="003130EC"/>
    <w:rsid w:val="00384655"/>
    <w:rsid w:val="00393149"/>
    <w:rsid w:val="003C1A88"/>
    <w:rsid w:val="00407B21"/>
    <w:rsid w:val="00426A0A"/>
    <w:rsid w:val="004775AC"/>
    <w:rsid w:val="00481F1A"/>
    <w:rsid w:val="004B434C"/>
    <w:rsid w:val="004D1E74"/>
    <w:rsid w:val="005C26FD"/>
    <w:rsid w:val="005C6F29"/>
    <w:rsid w:val="005F6CF1"/>
    <w:rsid w:val="006006E0"/>
    <w:rsid w:val="00641797"/>
    <w:rsid w:val="00680759"/>
    <w:rsid w:val="006C6945"/>
    <w:rsid w:val="006E3C97"/>
    <w:rsid w:val="00797F3D"/>
    <w:rsid w:val="007B4A8B"/>
    <w:rsid w:val="007C01C7"/>
    <w:rsid w:val="007C70B5"/>
    <w:rsid w:val="007F57CF"/>
    <w:rsid w:val="00804F72"/>
    <w:rsid w:val="00825A3C"/>
    <w:rsid w:val="00832223"/>
    <w:rsid w:val="00855788"/>
    <w:rsid w:val="00864207"/>
    <w:rsid w:val="00865BEE"/>
    <w:rsid w:val="00890C56"/>
    <w:rsid w:val="00896D00"/>
    <w:rsid w:val="008C2F63"/>
    <w:rsid w:val="008E7E33"/>
    <w:rsid w:val="00904855"/>
    <w:rsid w:val="00917517"/>
    <w:rsid w:val="00927BC4"/>
    <w:rsid w:val="00935DBA"/>
    <w:rsid w:val="0094144A"/>
    <w:rsid w:val="00957CD6"/>
    <w:rsid w:val="00A1320C"/>
    <w:rsid w:val="00A14D27"/>
    <w:rsid w:val="00A263FB"/>
    <w:rsid w:val="00A47790"/>
    <w:rsid w:val="00A501C5"/>
    <w:rsid w:val="00A5159A"/>
    <w:rsid w:val="00A766CD"/>
    <w:rsid w:val="00AB1073"/>
    <w:rsid w:val="00AF3593"/>
    <w:rsid w:val="00B109A1"/>
    <w:rsid w:val="00B277C1"/>
    <w:rsid w:val="00B27FD0"/>
    <w:rsid w:val="00B71012"/>
    <w:rsid w:val="00BA6BA0"/>
    <w:rsid w:val="00BC7E90"/>
    <w:rsid w:val="00BD4ED9"/>
    <w:rsid w:val="00C016BF"/>
    <w:rsid w:val="00C02540"/>
    <w:rsid w:val="00C46F5B"/>
    <w:rsid w:val="00CC159A"/>
    <w:rsid w:val="00CC5DBB"/>
    <w:rsid w:val="00CF6604"/>
    <w:rsid w:val="00D64C3E"/>
    <w:rsid w:val="00D966BD"/>
    <w:rsid w:val="00DC35E9"/>
    <w:rsid w:val="00E44466"/>
    <w:rsid w:val="00E52127"/>
    <w:rsid w:val="00E82ACA"/>
    <w:rsid w:val="00E82C97"/>
    <w:rsid w:val="00E8511C"/>
    <w:rsid w:val="00E93766"/>
    <w:rsid w:val="00E967BD"/>
    <w:rsid w:val="00EB679B"/>
    <w:rsid w:val="00F01FE3"/>
    <w:rsid w:val="00F23D74"/>
    <w:rsid w:val="00F33197"/>
    <w:rsid w:val="00F33AA3"/>
    <w:rsid w:val="00F47053"/>
    <w:rsid w:val="00F777DB"/>
    <w:rsid w:val="00F9072E"/>
    <w:rsid w:val="00FA7F24"/>
    <w:rsid w:val="00FB1C57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98512"/>
  <w15:docId w15:val="{1CAFAF44-FF56-49F7-A5FA-6E0C1A54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5B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8511C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8511C"/>
    <w:rPr>
      <w:rFonts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81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901A-F290-4F0A-AE83-5E65E622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Școala Doctorală Marketing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Școala Doctorală Marketing</dc:title>
  <dc:subject/>
  <dc:creator>Razvan Zaharia</dc:creator>
  <cp:keywords/>
  <dc:description/>
  <cp:lastModifiedBy>Admin</cp:lastModifiedBy>
  <cp:revision>3</cp:revision>
  <dcterms:created xsi:type="dcterms:W3CDTF">2022-10-14T11:23:00Z</dcterms:created>
  <dcterms:modified xsi:type="dcterms:W3CDTF">2022-10-14T11:39:00Z</dcterms:modified>
</cp:coreProperties>
</file>